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9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3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90.000,00 (noventa mil reais), para a reforma do Teatro Municipal e do Palacete das Rosa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E145A7">
        <w:rPr>
          <w:rFonts w:ascii="Arial" w:eastAsia="Times New Roman" w:hAnsi="Arial" w:cs="Arial"/>
          <w:szCs w:val="24"/>
          <w:lang w:eastAsia="pt-BR"/>
        </w:rPr>
        <w:t xml:space="preserve">Obras, Segurança, Serviços e Bens Públicos para manifestação. </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bookmarkStart w:id="0" w:name="_GoBack"/>
      <w:bookmarkEnd w:id="0"/>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344" w:rsidRDefault="00BA5344" w:rsidP="00126850">
      <w:pPr>
        <w:spacing w:line="240" w:lineRule="auto"/>
      </w:pPr>
      <w:r>
        <w:separator/>
      </w:r>
    </w:p>
  </w:endnote>
  <w:endnote w:type="continuationSeparator" w:id="0">
    <w:p w:rsidR="00BA5344" w:rsidRDefault="00BA5344"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E145A7">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E145A7">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344" w:rsidRDefault="00BA5344" w:rsidP="00126850">
      <w:pPr>
        <w:spacing w:line="240" w:lineRule="auto"/>
      </w:pPr>
      <w:r>
        <w:separator/>
      </w:r>
    </w:p>
  </w:footnote>
  <w:footnote w:type="continuationSeparator" w:id="0">
    <w:p w:rsidR="00BA5344" w:rsidRDefault="00BA5344"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A5344"/>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45A7"/>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277D-C1D2-469C-8AE9-1A551B2F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954</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07-11T22:35:00Z</dcterms:modified>
</cp:coreProperties>
</file>